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8B" w:rsidRPr="00477577" w:rsidRDefault="00F7228B" w:rsidP="008615D7">
      <w:pPr>
        <w:spacing w:after="150" w:line="240" w:lineRule="auto"/>
        <w:jc w:val="center"/>
        <w:rPr>
          <w:rFonts w:ascii="Arial" w:eastAsia="Times New Roman" w:hAnsi="Arial" w:cs="Arial"/>
          <w:b/>
          <w:color w:val="000000"/>
          <w:u w:val="single"/>
          <w:lang w:eastAsia="pt-BR"/>
        </w:rPr>
      </w:pPr>
    </w:p>
    <w:p w:rsidR="00F7228B" w:rsidRPr="00477577" w:rsidRDefault="00F7228B"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7228B" w:rsidRPr="00FA5025" w:rsidRDefault="00F7228B" w:rsidP="008615D7">
      <w:pPr>
        <w:spacing w:after="150" w:line="240" w:lineRule="auto"/>
        <w:jc w:val="both"/>
        <w:rPr>
          <w:rFonts w:ascii="Arial" w:eastAsia="Times New Roman" w:hAnsi="Arial" w:cs="Arial"/>
          <w:color w:val="000000"/>
          <w:sz w:val="20"/>
          <w:szCs w:val="20"/>
          <w:lang w:eastAsia="pt-BR"/>
        </w:rPr>
      </w:pPr>
    </w:p>
    <w:p w:rsidR="00F7228B" w:rsidRPr="00FA5025" w:rsidRDefault="00F7228B"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F7228B" w:rsidRPr="00FA5025" w:rsidRDefault="00F7228B" w:rsidP="008918E4">
      <w:pPr>
        <w:autoSpaceDE w:val="0"/>
        <w:autoSpaceDN w:val="0"/>
        <w:adjustRightInd w:val="0"/>
        <w:spacing w:after="0" w:line="240" w:lineRule="auto"/>
        <w:rPr>
          <w:rFonts w:ascii="Arial" w:hAnsi="Arial" w:cs="Arial"/>
          <w:b/>
          <w:bCs/>
          <w:color w:val="000000" w:themeColor="text1"/>
          <w:sz w:val="20"/>
          <w:szCs w:val="20"/>
        </w:rPr>
      </w:pPr>
    </w:p>
    <w:p w:rsidR="00F7228B" w:rsidRPr="0057130A" w:rsidRDefault="00F7228B"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DO COLÉGIO ESTADUAL CRIMÉIA OESTE</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37024000156</w:t>
      </w:r>
      <w:r w:rsidRPr="0057130A">
        <w:rPr>
          <w:rFonts w:ascii="Arial" w:hAnsi="Arial" w:cs="Arial"/>
          <w:b/>
          <w:bCs/>
          <w:sz w:val="20"/>
          <w:szCs w:val="20"/>
        </w:rPr>
        <w:t xml:space="preserve">, </w:t>
      </w:r>
      <w:r w:rsidRPr="0057130A">
        <w:rPr>
          <w:rFonts w:ascii="Arial" w:hAnsi="Arial" w:cs="Arial"/>
          <w:sz w:val="20"/>
          <w:szCs w:val="20"/>
        </w:rPr>
        <w:t xml:space="preserve">pessoa jurídica de direito público </w:t>
      </w:r>
      <w:r w:rsidR="00DF5E62">
        <w:rPr>
          <w:rFonts w:ascii="Arial" w:hAnsi="Arial" w:cs="Arial"/>
          <w:sz w:val="20"/>
          <w:szCs w:val="20"/>
        </w:rPr>
        <w:t>interno, do</w:t>
      </w:r>
      <w:r w:rsidRPr="0057130A">
        <w:rPr>
          <w:rFonts w:ascii="Arial" w:hAnsi="Arial" w:cs="Arial"/>
          <w:b/>
          <w:bCs/>
          <w:sz w:val="20"/>
          <w:szCs w:val="20"/>
        </w:rPr>
        <w:t xml:space="preserve"> </w:t>
      </w:r>
      <w:r w:rsidRPr="00C83E7E">
        <w:rPr>
          <w:rFonts w:ascii="Arial" w:hAnsi="Arial" w:cs="Arial"/>
          <w:b/>
          <w:bCs/>
          <w:noProof/>
          <w:sz w:val="20"/>
          <w:szCs w:val="20"/>
        </w:rPr>
        <w:t>COLÉGIO ESTADUAL PROFª. LOUSINHA DE CARVALHO</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NEUVA PEREIRA DUARTE DE SOUZA</w:t>
      </w:r>
      <w:r w:rsidRPr="0057130A">
        <w:rPr>
          <w:rFonts w:ascii="Arial" w:hAnsi="Arial" w:cs="Arial"/>
          <w:sz w:val="20"/>
          <w:szCs w:val="20"/>
        </w:rPr>
        <w:t xml:space="preserve">, inscrito (a) no CPF nº </w:t>
      </w:r>
      <w:r w:rsidRPr="00C83E7E">
        <w:rPr>
          <w:rFonts w:ascii="Arial" w:hAnsi="Arial" w:cs="Arial"/>
          <w:b/>
          <w:noProof/>
          <w:sz w:val="20"/>
          <w:szCs w:val="20"/>
        </w:rPr>
        <w:t>47941723115</w:t>
      </w:r>
      <w:r w:rsidRPr="0057130A">
        <w:rPr>
          <w:rFonts w:ascii="Arial" w:hAnsi="Arial" w:cs="Arial"/>
          <w:sz w:val="20"/>
          <w:szCs w:val="20"/>
        </w:rPr>
        <w:t xml:space="preserve">, Carteira de Identidade nº </w:t>
      </w:r>
      <w:r w:rsidRPr="00C83E7E">
        <w:rPr>
          <w:rFonts w:ascii="Arial" w:hAnsi="Arial" w:cs="Arial"/>
          <w:b/>
          <w:noProof/>
          <w:sz w:val="20"/>
          <w:szCs w:val="20"/>
        </w:rPr>
        <w:t>1917392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DF5E62">
        <w:rPr>
          <w:rFonts w:ascii="Arial" w:hAnsi="Arial" w:cs="Arial"/>
          <w:sz w:val="20"/>
          <w:szCs w:val="20"/>
        </w:rPr>
        <w:t>07/06/2018 a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RUA JOAQUIM TEÓFILO CORREA VIANA S/N, SETOR CRIMÉIA OESTE</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F7228B" w:rsidRPr="00FA5025" w:rsidRDefault="00F7228B" w:rsidP="002D6245">
      <w:pPr>
        <w:autoSpaceDE w:val="0"/>
        <w:autoSpaceDN w:val="0"/>
        <w:adjustRightInd w:val="0"/>
        <w:spacing w:after="0" w:line="360" w:lineRule="auto"/>
        <w:jc w:val="both"/>
        <w:rPr>
          <w:rFonts w:ascii="Arial" w:hAnsi="Arial" w:cs="Arial"/>
          <w:b/>
          <w:bCs/>
          <w:color w:val="FF0000"/>
          <w:sz w:val="20"/>
          <w:szCs w:val="20"/>
        </w:rPr>
      </w:pPr>
    </w:p>
    <w:p w:rsidR="00F7228B" w:rsidRPr="00FA5025" w:rsidRDefault="00F7228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7228B" w:rsidRPr="00FA5025" w:rsidRDefault="00F7228B"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p>
    <w:p w:rsidR="00F7228B" w:rsidRPr="00FA5025" w:rsidRDefault="00F7228B"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B657A" w:rsidRPr="00711AB3" w:rsidTr="00636CD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657A" w:rsidRPr="002142BC" w:rsidRDefault="005B657A" w:rsidP="00636CD9">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657A" w:rsidRPr="002142BC" w:rsidRDefault="005B657A" w:rsidP="00636CD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657A" w:rsidRPr="002142BC" w:rsidRDefault="005B657A" w:rsidP="00636CD9">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657A" w:rsidRPr="002142BC" w:rsidRDefault="005B657A" w:rsidP="00636CD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5B657A" w:rsidRPr="002142BC" w:rsidRDefault="005B657A" w:rsidP="00636CD9">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B657A" w:rsidRPr="002142BC" w:rsidRDefault="005B657A" w:rsidP="00636CD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5B657A" w:rsidRPr="00711AB3" w:rsidTr="00636CD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657A" w:rsidRPr="002142BC" w:rsidRDefault="005B657A" w:rsidP="00636CD9">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657A" w:rsidRPr="002142BC" w:rsidRDefault="005B657A" w:rsidP="00636CD9">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657A" w:rsidRPr="002142BC" w:rsidRDefault="005B657A" w:rsidP="00636CD9">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657A" w:rsidRPr="002142BC" w:rsidRDefault="005B657A" w:rsidP="00636CD9">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657A" w:rsidRPr="002142BC" w:rsidRDefault="005B657A" w:rsidP="00636CD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657A" w:rsidRPr="002142BC" w:rsidRDefault="005B657A" w:rsidP="00636CD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525,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18,5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70,5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65,5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202,5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75,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5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732,5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81,8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1,9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899,5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77,1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COENT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7,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63,63</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COUVE FL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5,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41,75</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6,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17,5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047,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53,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91,5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3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5,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905,68</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297,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44,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800,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880,9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65,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419,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750,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92,1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06,6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734,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766,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734,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POLPA DE 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9,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939,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POLPA DE 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734,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POLPA DE 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9,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2.967,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700,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115,5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A75B96"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2.025,0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7,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216,30</w:t>
            </w:r>
          </w:p>
        </w:tc>
      </w:tr>
      <w:tr w:rsidR="005B657A" w:rsidRPr="00A75B96" w:rsidTr="00636C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Default="005B657A" w:rsidP="00636C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rPr>
                <w:rFonts w:ascii="Times New Roman" w:hAnsi="Times New Roman" w:cs="Times New Roman"/>
                <w:color w:val="000000"/>
                <w:sz w:val="24"/>
                <w:szCs w:val="24"/>
              </w:rPr>
            </w:pPr>
            <w:r w:rsidRPr="002C245B">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657A" w:rsidRPr="002C245B" w:rsidRDefault="005B657A" w:rsidP="00636CD9">
            <w:pPr>
              <w:jc w:val="center"/>
              <w:rPr>
                <w:rFonts w:ascii="Times New Roman" w:hAnsi="Times New Roman" w:cs="Times New Roman"/>
                <w:color w:val="000000"/>
                <w:sz w:val="24"/>
                <w:szCs w:val="24"/>
              </w:rPr>
            </w:pPr>
            <w:r w:rsidRPr="002C245B">
              <w:rPr>
                <w:rFonts w:ascii="Times New Roman" w:hAnsi="Times New Roman" w:cs="Times New Roman"/>
                <w:color w:val="000000"/>
                <w:sz w:val="24"/>
                <w:szCs w:val="24"/>
              </w:rPr>
              <w:t>R$ 525,00</w:t>
            </w:r>
          </w:p>
        </w:tc>
      </w:tr>
      <w:tr w:rsidR="005B657A" w:rsidRPr="004834F3" w:rsidTr="00636CD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B657A" w:rsidRPr="004834F3" w:rsidRDefault="005B657A" w:rsidP="00636CD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B657A" w:rsidRPr="004834F3" w:rsidRDefault="005B657A" w:rsidP="00636CD9">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5.985,26</w:t>
            </w:r>
          </w:p>
        </w:tc>
      </w:tr>
    </w:tbl>
    <w:p w:rsidR="00F7228B" w:rsidRPr="00FA5025" w:rsidRDefault="00F7228B"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7228B" w:rsidRPr="00FA5025" w:rsidRDefault="00F7228B"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7228B" w:rsidRPr="00FA5025" w:rsidRDefault="00F7228B" w:rsidP="00362A83">
      <w:pPr>
        <w:spacing w:after="150" w:line="240" w:lineRule="auto"/>
        <w:jc w:val="both"/>
        <w:rPr>
          <w:rFonts w:ascii="Arial" w:hAnsi="Arial" w:cs="Arial"/>
          <w:b/>
          <w:sz w:val="20"/>
          <w:szCs w:val="20"/>
        </w:rPr>
      </w:pPr>
    </w:p>
    <w:p w:rsidR="00F7228B" w:rsidRPr="00FA5025" w:rsidRDefault="00F7228B"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7228B" w:rsidRPr="00FA5025" w:rsidRDefault="00F7228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7228B" w:rsidRPr="00FA5025" w:rsidRDefault="00F7228B"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7228B" w:rsidRPr="00FA5025" w:rsidRDefault="00F7228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7228B" w:rsidRPr="00FA5025" w:rsidRDefault="00F7228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7228B" w:rsidRPr="00FA5025" w:rsidRDefault="00F7228B"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7228B" w:rsidRPr="00FA5025" w:rsidRDefault="00F7228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7228B" w:rsidRPr="00FA5025" w:rsidRDefault="00F7228B"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7228B" w:rsidRPr="00FA5025" w:rsidRDefault="00F7228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7228B" w:rsidRPr="00FA5025" w:rsidRDefault="00F7228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7228B" w:rsidRPr="00FA5025" w:rsidRDefault="00F7228B"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7228B" w:rsidRPr="00FA5025" w:rsidRDefault="00F7228B"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7228B" w:rsidRPr="00FA5025" w:rsidRDefault="00F7228B"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7228B" w:rsidRPr="00FA5025" w:rsidRDefault="00F7228B"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7228B" w:rsidRPr="00FA5025" w:rsidRDefault="00F7228B"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7228B" w:rsidRPr="00FA5025" w:rsidRDefault="00F7228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7228B" w:rsidRPr="00FA5025" w:rsidRDefault="00F7228B"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7228B" w:rsidRPr="00FA5025" w:rsidRDefault="00F7228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7228B" w:rsidRPr="00FA5025" w:rsidRDefault="00F7228B"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7228B" w:rsidRPr="009E14C3" w:rsidRDefault="00F7228B"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ão) convocado (s), para no prazo de até 05 (cinco) dias, assinar o (s) contrato (s).</w:t>
      </w:r>
    </w:p>
    <w:p w:rsidR="00F7228B" w:rsidRPr="00D05AF7" w:rsidRDefault="00F7228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7228B" w:rsidRPr="00D05AF7" w:rsidRDefault="00F7228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7228B" w:rsidRPr="00FA5025" w:rsidRDefault="00F7228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F7228B" w:rsidRPr="00FA5025" w:rsidRDefault="00F7228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7228B" w:rsidRPr="00FA5025" w:rsidRDefault="00F7228B"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7228B" w:rsidRPr="00FA5025" w:rsidRDefault="00F7228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7228B" w:rsidRPr="00FA5025" w:rsidRDefault="00F7228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F7228B" w:rsidRPr="00FA5025" w:rsidRDefault="00F7228B"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7228B" w:rsidRPr="00FA5025" w:rsidRDefault="00F7228B"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F7228B" w:rsidRPr="00FA5025" w:rsidRDefault="00F7228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7228B" w:rsidRPr="00FA5025" w:rsidRDefault="00F7228B"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7228B" w:rsidRPr="00FA5025" w:rsidRDefault="00F7228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7228B" w:rsidRPr="00FA5025" w:rsidRDefault="00F7228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7228B" w:rsidRPr="00FA5025" w:rsidRDefault="00F7228B"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7228B" w:rsidRPr="00FA5025" w:rsidRDefault="00F7228B"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7228B" w:rsidRPr="00FA5025" w:rsidRDefault="00F7228B"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7228B" w:rsidRPr="00FA5025" w:rsidRDefault="00F7228B" w:rsidP="00450B5E">
      <w:pPr>
        <w:pStyle w:val="Default"/>
        <w:spacing w:line="360" w:lineRule="auto"/>
        <w:jc w:val="both"/>
        <w:rPr>
          <w:color w:val="auto"/>
          <w:sz w:val="20"/>
          <w:szCs w:val="20"/>
        </w:rPr>
      </w:pPr>
    </w:p>
    <w:p w:rsidR="00F7228B" w:rsidRPr="00FA5025" w:rsidRDefault="00F7228B"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7228B" w:rsidRPr="00FA5025" w:rsidRDefault="00F7228B"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7228B" w:rsidRPr="00FA5025" w:rsidRDefault="00F7228B"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7228B" w:rsidRPr="00FA5025" w:rsidRDefault="00F7228B"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7228B" w:rsidRPr="00FA5025" w:rsidRDefault="00F7228B" w:rsidP="00450B5E">
      <w:pPr>
        <w:autoSpaceDE w:val="0"/>
        <w:autoSpaceDN w:val="0"/>
        <w:adjustRightInd w:val="0"/>
        <w:spacing w:after="0" w:line="360" w:lineRule="auto"/>
        <w:ind w:right="-285"/>
        <w:rPr>
          <w:rFonts w:ascii="Arial" w:hAnsi="Arial" w:cs="Arial"/>
          <w:sz w:val="20"/>
          <w:szCs w:val="20"/>
        </w:rPr>
      </w:pPr>
    </w:p>
    <w:p w:rsidR="00F7228B" w:rsidRPr="00FA5025" w:rsidRDefault="00F7228B"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7228B" w:rsidRPr="00FA5025" w:rsidRDefault="00F7228B"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7228B" w:rsidRPr="00FA5025" w:rsidRDefault="00F7228B"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7228B" w:rsidRDefault="00F7228B" w:rsidP="0031768B">
      <w:pPr>
        <w:pStyle w:val="Default"/>
        <w:spacing w:line="360" w:lineRule="auto"/>
        <w:jc w:val="center"/>
        <w:rPr>
          <w:b/>
          <w:bCs/>
          <w:color w:val="auto"/>
          <w:sz w:val="20"/>
          <w:szCs w:val="20"/>
        </w:rPr>
      </w:pPr>
      <w:r w:rsidRPr="00FA5025">
        <w:rPr>
          <w:b/>
          <w:bCs/>
          <w:color w:val="auto"/>
          <w:sz w:val="20"/>
          <w:szCs w:val="20"/>
        </w:rPr>
        <w:t>PROPONENTE (NOME COMPLETO)</w:t>
      </w:r>
    </w:p>
    <w:p w:rsidR="00F7228B" w:rsidRPr="0031768B" w:rsidRDefault="00F7228B" w:rsidP="0031768B">
      <w:pPr>
        <w:pStyle w:val="Default"/>
        <w:spacing w:line="360" w:lineRule="auto"/>
        <w:jc w:val="center"/>
        <w:rPr>
          <w:color w:val="auto"/>
          <w:sz w:val="20"/>
          <w:szCs w:val="20"/>
        </w:rPr>
      </w:pPr>
    </w:p>
    <w:p w:rsidR="00F7228B" w:rsidRPr="00FA5025" w:rsidRDefault="00F7228B"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7228B" w:rsidRPr="0031768B" w:rsidRDefault="00F7228B"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7228B" w:rsidRPr="00FA5025" w:rsidRDefault="00F7228B"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7228B" w:rsidRPr="0057130A" w:rsidRDefault="00F7228B"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PROFª. LOUSINHA DE CARVALHO</w:t>
      </w:r>
      <w:r w:rsidRPr="0057130A">
        <w:rPr>
          <w:rFonts w:ascii="Arial" w:hAnsi="Arial" w:cs="Arial"/>
          <w:bCs/>
          <w:sz w:val="20"/>
          <w:szCs w:val="20"/>
        </w:rPr>
        <w:t xml:space="preserve">, situada à </w:t>
      </w:r>
      <w:r w:rsidRPr="00C83E7E">
        <w:rPr>
          <w:rFonts w:ascii="Arial" w:hAnsi="Arial" w:cs="Arial"/>
          <w:b/>
          <w:bCs/>
          <w:noProof/>
          <w:sz w:val="20"/>
          <w:szCs w:val="20"/>
        </w:rPr>
        <w:t>RUA JOAQUIM TEÓFILO CORREA VIANA S/N, SETOR CRIMÉIA OESTE</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F7228B" w:rsidRPr="0057130A" w:rsidRDefault="00F7228B"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F7228B" w:rsidRPr="0057130A" w:rsidRDefault="00F7228B"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PROFª. LOUSINHA DE CARVALHO</w:t>
      </w:r>
      <w:r w:rsidRPr="0057130A">
        <w:rPr>
          <w:rFonts w:ascii="Arial" w:hAnsi="Arial" w:cs="Arial"/>
          <w:bCs/>
          <w:sz w:val="20"/>
          <w:szCs w:val="20"/>
        </w:rPr>
        <w:t xml:space="preserve">, situada à </w:t>
      </w:r>
      <w:r w:rsidRPr="00C83E7E">
        <w:rPr>
          <w:rFonts w:ascii="Arial" w:hAnsi="Arial" w:cs="Arial"/>
          <w:b/>
          <w:bCs/>
          <w:noProof/>
          <w:sz w:val="20"/>
          <w:szCs w:val="20"/>
        </w:rPr>
        <w:t>RUA JOAQUIM TEÓFILO CORREA VIANA S/N, SETOR CRIMÉIA OESTE</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F7228B" w:rsidRPr="00FA5025" w:rsidRDefault="00F7228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F7228B" w:rsidRPr="00893959" w:rsidRDefault="00F7228B"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7228B" w:rsidRPr="00FA5025" w:rsidRDefault="00F7228B"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7228B" w:rsidRPr="00FA5025" w:rsidRDefault="00F7228B"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7228B" w:rsidRPr="00FA5025" w:rsidRDefault="00F7228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7228B" w:rsidRPr="00FA5025" w:rsidRDefault="00F7228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7228B" w:rsidRPr="00FA5025" w:rsidRDefault="00F7228B"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7228B" w:rsidRPr="00893959" w:rsidRDefault="00F7228B"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7228B" w:rsidRPr="00FA5025" w:rsidRDefault="00F7228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7228B" w:rsidRPr="00FA5025" w:rsidRDefault="00F7228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7228B" w:rsidRPr="00FA5025" w:rsidRDefault="00F7228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7228B" w:rsidRPr="00FA5025" w:rsidRDefault="00F7228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F7228B" w:rsidRPr="00FA5025" w:rsidRDefault="00F7228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7228B" w:rsidRPr="0021634D" w:rsidRDefault="00F7228B"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7228B" w:rsidRPr="00FA5025" w:rsidRDefault="00F7228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7228B" w:rsidRPr="00FA5025" w:rsidRDefault="00F7228B"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7228B" w:rsidRPr="00A63D62" w:rsidRDefault="00F7228B"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7228B" w:rsidRPr="00A63D62" w:rsidRDefault="00F7228B"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7228B" w:rsidRPr="00A63D62" w:rsidRDefault="00F7228B"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7228B" w:rsidRPr="00FA5025" w:rsidRDefault="00F7228B" w:rsidP="005B7D74">
      <w:pPr>
        <w:pStyle w:val="Default"/>
        <w:spacing w:line="360" w:lineRule="auto"/>
        <w:jc w:val="both"/>
        <w:rPr>
          <w:color w:val="FF0000"/>
          <w:sz w:val="20"/>
          <w:szCs w:val="20"/>
        </w:rPr>
      </w:pPr>
      <w:r w:rsidRPr="00FA5025">
        <w:rPr>
          <w:color w:val="auto"/>
          <w:sz w:val="20"/>
          <w:szCs w:val="20"/>
        </w:rPr>
        <w:t xml:space="preserve"> </w:t>
      </w:r>
    </w:p>
    <w:p w:rsidR="00F7228B" w:rsidRPr="0057130A" w:rsidRDefault="00F7228B"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DF5E62">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DF5E62">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F7228B" w:rsidRPr="0057130A" w:rsidRDefault="00F7228B"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NEUVA PEREIRA DUARTE DE SOUZA</w:t>
      </w:r>
    </w:p>
    <w:p w:rsidR="00F7228B" w:rsidRPr="0057130A" w:rsidRDefault="00F7228B"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F7228B" w:rsidRPr="0057130A" w:rsidRDefault="00F7228B"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PROFª. LOUSINHA DE CARVALHO</w:t>
      </w:r>
    </w:p>
    <w:p w:rsidR="00F7228B" w:rsidRDefault="00F7228B" w:rsidP="009B2B37">
      <w:pPr>
        <w:spacing w:after="150" w:line="240" w:lineRule="auto"/>
        <w:jc w:val="center"/>
        <w:rPr>
          <w:rFonts w:ascii="Arial" w:eastAsia="Times New Roman" w:hAnsi="Arial" w:cs="Arial"/>
          <w:sz w:val="20"/>
          <w:szCs w:val="20"/>
          <w:lang w:eastAsia="pt-BR"/>
        </w:rPr>
        <w:sectPr w:rsidR="00F7228B" w:rsidSect="00F7228B">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F7228B" w:rsidRPr="0057130A" w:rsidRDefault="00F7228B" w:rsidP="009B2B37">
      <w:pPr>
        <w:spacing w:after="150" w:line="240" w:lineRule="auto"/>
        <w:jc w:val="center"/>
        <w:rPr>
          <w:rFonts w:ascii="Arial" w:eastAsia="Times New Roman" w:hAnsi="Arial" w:cs="Arial"/>
          <w:sz w:val="20"/>
          <w:szCs w:val="20"/>
          <w:lang w:eastAsia="pt-BR"/>
        </w:rPr>
      </w:pPr>
    </w:p>
    <w:sectPr w:rsidR="00F7228B" w:rsidRPr="0057130A" w:rsidSect="00F7228B">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8B" w:rsidRDefault="00F7228B" w:rsidP="004C0DC1">
      <w:pPr>
        <w:spacing w:after="0" w:line="240" w:lineRule="auto"/>
      </w:pPr>
      <w:r>
        <w:separator/>
      </w:r>
    </w:p>
  </w:endnote>
  <w:endnote w:type="continuationSeparator" w:id="0">
    <w:p w:rsidR="00F7228B" w:rsidRDefault="00F7228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8B" w:rsidRDefault="00F7228B" w:rsidP="00882B6E">
    <w:pPr>
      <w:pStyle w:val="Rodap"/>
      <w:pBdr>
        <w:bottom w:val="single" w:sz="12" w:space="1" w:color="auto"/>
      </w:pBdr>
      <w:tabs>
        <w:tab w:val="left" w:pos="6510"/>
      </w:tabs>
      <w:jc w:val="center"/>
    </w:pPr>
  </w:p>
  <w:p w:rsidR="00F7228B" w:rsidRPr="009A613B" w:rsidRDefault="00F7228B" w:rsidP="00882B6E">
    <w:pPr>
      <w:pStyle w:val="Rodap"/>
      <w:tabs>
        <w:tab w:val="left" w:pos="6510"/>
      </w:tabs>
      <w:jc w:val="center"/>
      <w:rPr>
        <w:sz w:val="16"/>
        <w:szCs w:val="16"/>
      </w:rPr>
    </w:pPr>
    <w:r>
      <w:rPr>
        <w:sz w:val="16"/>
        <w:szCs w:val="16"/>
      </w:rPr>
      <w:t>Secretaria de Estado de Educação, Cultura e Esporte - Gerência de Licitações</w:t>
    </w:r>
  </w:p>
  <w:p w:rsidR="00F7228B" w:rsidRPr="004667FA" w:rsidRDefault="00F7228B" w:rsidP="00882B6E">
    <w:pPr>
      <w:pStyle w:val="Rodap"/>
      <w:jc w:val="center"/>
      <w:rPr>
        <w:sz w:val="16"/>
        <w:szCs w:val="16"/>
      </w:rPr>
    </w:pPr>
    <w:r w:rsidRPr="009A613B">
      <w:rPr>
        <w:sz w:val="16"/>
        <w:szCs w:val="16"/>
      </w:rPr>
      <w:t>Telefone: (62) 3201-30</w:t>
    </w:r>
    <w:r>
      <w:rPr>
        <w:sz w:val="16"/>
        <w:szCs w:val="16"/>
      </w:rPr>
      <w:t>17/3054/2021</w:t>
    </w:r>
  </w:p>
  <w:p w:rsidR="00F7228B" w:rsidRDefault="00F7228B" w:rsidP="00882B6E">
    <w:pPr>
      <w:pStyle w:val="Rodap"/>
    </w:pPr>
  </w:p>
  <w:p w:rsidR="00F7228B" w:rsidRPr="00283531" w:rsidRDefault="00F7228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8B" w:rsidRDefault="00F7228B" w:rsidP="004C0DC1">
      <w:pPr>
        <w:spacing w:after="0" w:line="240" w:lineRule="auto"/>
      </w:pPr>
      <w:r>
        <w:separator/>
      </w:r>
    </w:p>
  </w:footnote>
  <w:footnote w:type="continuationSeparator" w:id="0">
    <w:p w:rsidR="00F7228B" w:rsidRDefault="00F7228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8B" w:rsidRDefault="00F7228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657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5E62"/>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228B"/>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34B7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549DC-18B5-472D-A41C-69E49840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1</Words>
  <Characters>1550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09:00Z</dcterms:created>
  <dcterms:modified xsi:type="dcterms:W3CDTF">2018-06-06T12:34:00Z</dcterms:modified>
</cp:coreProperties>
</file>